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EEE6E" w14:textId="77777777" w:rsidR="00EC7C0A" w:rsidRPr="00EC7C0A" w:rsidRDefault="00EC7C0A" w:rsidP="00EC7C0A">
      <w:pPr>
        <w:spacing w:after="0"/>
        <w:ind w:left="708"/>
        <w:jc w:val="center"/>
        <w:outlineLvl w:val="1"/>
        <w:rPr>
          <w:rFonts w:ascii="Calibri" w:eastAsia="Times New Roman" w:hAnsi="Calibri" w:cs="Calibri"/>
          <w:b/>
          <w:bCs/>
          <w:sz w:val="28"/>
          <w:szCs w:val="36"/>
        </w:rPr>
      </w:pPr>
      <w:r w:rsidRPr="00EC7C0A">
        <w:rPr>
          <w:rFonts w:ascii="Calibri" w:eastAsia="Times New Roman" w:hAnsi="Calibri" w:cs="Calibri"/>
          <w:b/>
          <w:bCs/>
          <w:sz w:val="28"/>
          <w:szCs w:val="36"/>
        </w:rPr>
        <w:t>Základní škola Veselí nad Lužnicí, Blatské sídliště 23, okres Tábor</w:t>
      </w:r>
    </w:p>
    <w:p w14:paraId="7EFDAC7A" w14:textId="77777777" w:rsidR="00EC7C0A" w:rsidRPr="00EC7C0A" w:rsidRDefault="00EC7C0A" w:rsidP="00EC7C0A">
      <w:pPr>
        <w:spacing w:after="0"/>
        <w:ind w:left="708"/>
        <w:jc w:val="center"/>
        <w:outlineLvl w:val="1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64CEBF33" w14:textId="77777777" w:rsidR="00EC7C0A" w:rsidRPr="00EC7C0A" w:rsidRDefault="00EC7C0A" w:rsidP="00EC7C0A">
      <w:pPr>
        <w:widowControl w:val="0"/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EC7C0A">
        <w:rPr>
          <w:rFonts w:ascii="Calibri" w:eastAsia="Times New Roman" w:hAnsi="Calibri" w:cs="Calibri"/>
          <w:b/>
          <w:sz w:val="24"/>
          <w:szCs w:val="24"/>
        </w:rPr>
        <w:t>Blatské sídliště 23, 39181 Veselí nad Lužnicí</w:t>
      </w:r>
    </w:p>
    <w:p w14:paraId="6A8A0388" w14:textId="77777777" w:rsidR="00EC7C0A" w:rsidRPr="00EC7C0A" w:rsidRDefault="00EC7C0A" w:rsidP="00EC7C0A">
      <w:pPr>
        <w:widowControl w:val="0"/>
        <w:spacing w:after="0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C7C0A">
        <w:rPr>
          <w:rFonts w:ascii="Calibri" w:eastAsia="Times New Roman" w:hAnsi="Calibri" w:cs="Calibri"/>
          <w:b/>
          <w:bCs/>
          <w:sz w:val="20"/>
          <w:szCs w:val="20"/>
        </w:rPr>
        <w:t>__________________________________________________________________________________________</w:t>
      </w:r>
    </w:p>
    <w:p w14:paraId="4BB669D9" w14:textId="77777777" w:rsidR="00EC7C0A" w:rsidRPr="00EC7C0A" w:rsidRDefault="00EC7C0A" w:rsidP="00EC7C0A">
      <w:pPr>
        <w:widowControl w:val="0"/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EC7C0A">
        <w:rPr>
          <w:rFonts w:ascii="Calibri" w:eastAsia="Times New Roman" w:hAnsi="Calibri" w:cs="Calibri"/>
          <w:sz w:val="20"/>
          <w:szCs w:val="20"/>
        </w:rPr>
        <w:t>Tel.: ústředna 381 583 881; ředitel 381 583 748, 724 522 367</w:t>
      </w:r>
    </w:p>
    <w:p w14:paraId="300783D2" w14:textId="77777777" w:rsidR="00EC7C0A" w:rsidRPr="00EC7C0A" w:rsidRDefault="00EC7C0A" w:rsidP="00EC7C0A">
      <w:pPr>
        <w:widowControl w:val="0"/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EC7C0A">
        <w:rPr>
          <w:rFonts w:ascii="Calibri" w:eastAsia="Times New Roman" w:hAnsi="Calibri" w:cs="Calibri"/>
          <w:sz w:val="20"/>
          <w:szCs w:val="20"/>
        </w:rPr>
        <w:t xml:space="preserve">e-mail: </w:t>
      </w:r>
      <w:hyperlink r:id="rId7" w:history="1">
        <w:r w:rsidRPr="00EC7C0A">
          <w:rPr>
            <w:rFonts w:ascii="Calibri" w:eastAsia="Times New Roman" w:hAnsi="Calibri" w:cs="Calibri"/>
            <w:color w:val="2C79B3"/>
            <w:sz w:val="20"/>
            <w:szCs w:val="20"/>
          </w:rPr>
          <w:t>skola@1zs-veseli.cz</w:t>
        </w:r>
      </w:hyperlink>
      <w:r w:rsidRPr="00EC7C0A">
        <w:rPr>
          <w:rFonts w:ascii="Calibri" w:eastAsia="Times New Roman" w:hAnsi="Calibri" w:cs="Calibri"/>
          <w:sz w:val="20"/>
          <w:szCs w:val="20"/>
        </w:rPr>
        <w:t xml:space="preserve">                   IČO 70893292                      </w:t>
      </w:r>
      <w:hyperlink r:id="rId8" w:history="1">
        <w:r w:rsidRPr="00EC7C0A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http://www.1zs-veseli.edupage.org</w:t>
        </w:r>
      </w:hyperlink>
    </w:p>
    <w:p w14:paraId="7199E66A" w14:textId="77777777" w:rsidR="00EC7C0A" w:rsidRDefault="00EC7C0A" w:rsidP="00EC7C0A">
      <w:pPr>
        <w:jc w:val="both"/>
        <w:rPr>
          <w:b/>
          <w:u w:val="single"/>
        </w:rPr>
      </w:pPr>
    </w:p>
    <w:p w14:paraId="003FC93A" w14:textId="14B7B10E" w:rsidR="00AD458D" w:rsidRPr="00EC7C0A" w:rsidRDefault="009D6F57" w:rsidP="00EC7C0A">
      <w:pPr>
        <w:jc w:val="center"/>
        <w:rPr>
          <w:b/>
          <w:sz w:val="28"/>
          <w:szCs w:val="28"/>
          <w:u w:val="single"/>
        </w:rPr>
      </w:pPr>
      <w:r w:rsidRPr="00EC7C0A">
        <w:rPr>
          <w:b/>
          <w:sz w:val="28"/>
          <w:szCs w:val="28"/>
          <w:u w:val="single"/>
        </w:rPr>
        <w:t>Žádost o pobyt žáka</w:t>
      </w:r>
      <w:r w:rsidR="00E60111" w:rsidRPr="00EC7C0A">
        <w:rPr>
          <w:b/>
          <w:sz w:val="28"/>
          <w:szCs w:val="28"/>
          <w:u w:val="single"/>
        </w:rPr>
        <w:t xml:space="preserve"> ve školní družině </w:t>
      </w:r>
      <w:r w:rsidR="006556CC" w:rsidRPr="00EC7C0A">
        <w:rPr>
          <w:b/>
          <w:sz w:val="28"/>
          <w:szCs w:val="28"/>
          <w:u w:val="single"/>
        </w:rPr>
        <w:t xml:space="preserve">v době </w:t>
      </w:r>
      <w:r w:rsidR="00AD458D" w:rsidRPr="00EC7C0A">
        <w:rPr>
          <w:b/>
          <w:sz w:val="28"/>
          <w:szCs w:val="28"/>
          <w:u w:val="single"/>
        </w:rPr>
        <w:t xml:space="preserve">vedlejších </w:t>
      </w:r>
      <w:r w:rsidR="006556CC" w:rsidRPr="00EC7C0A">
        <w:rPr>
          <w:b/>
          <w:sz w:val="28"/>
          <w:szCs w:val="28"/>
          <w:u w:val="single"/>
        </w:rPr>
        <w:t xml:space="preserve">školních </w:t>
      </w:r>
      <w:r w:rsidR="00A34786" w:rsidRPr="00EC7C0A">
        <w:rPr>
          <w:b/>
          <w:sz w:val="28"/>
          <w:szCs w:val="28"/>
          <w:u w:val="single"/>
        </w:rPr>
        <w:t>prázdnin</w:t>
      </w:r>
    </w:p>
    <w:p w14:paraId="144F685D" w14:textId="5230EA18" w:rsidR="00EC7C0A" w:rsidRDefault="00EC7C0A" w:rsidP="00EC7C0A">
      <w:pPr>
        <w:spacing w:after="0"/>
        <w:jc w:val="both"/>
      </w:pPr>
    </w:p>
    <w:p w14:paraId="3991869E" w14:textId="77777777" w:rsidR="00EC7C0A" w:rsidRDefault="00EC7C0A" w:rsidP="00EC7C0A">
      <w:pPr>
        <w:spacing w:after="0"/>
        <w:jc w:val="both"/>
      </w:pPr>
    </w:p>
    <w:p w14:paraId="1513589D" w14:textId="0126A9C4" w:rsidR="00EC7C0A" w:rsidRDefault="00A34786" w:rsidP="00EC7C0A">
      <w:pPr>
        <w:spacing w:after="0"/>
        <w:jc w:val="both"/>
      </w:pPr>
      <w:r w:rsidRPr="00AD458D">
        <w:t xml:space="preserve">Žádám o pobyt své dcery – svého syna </w:t>
      </w:r>
      <w:r w:rsidR="00FC2498" w:rsidRPr="00AD458D">
        <w:t>…</w:t>
      </w:r>
      <w:r w:rsidR="00AD458D">
        <w:t>…………………</w:t>
      </w:r>
      <w:r w:rsidR="00FC2498" w:rsidRPr="00AD458D">
        <w:t>………</w:t>
      </w:r>
      <w:r w:rsidR="00AD458D">
        <w:t>……………………………</w:t>
      </w:r>
      <w:r w:rsidR="00EC7C0A">
        <w:t>……</w:t>
      </w:r>
      <w:r w:rsidRPr="00AD458D">
        <w:t>……</w:t>
      </w:r>
      <w:r w:rsidR="00E60111">
        <w:t>……………</w:t>
      </w:r>
      <w:r w:rsidR="00EC7C0A">
        <w:t>…………</w:t>
      </w:r>
    </w:p>
    <w:p w14:paraId="5DF9DFE3" w14:textId="7BA69D8C" w:rsidR="00E60111" w:rsidRDefault="00E60111" w:rsidP="00EC7C0A">
      <w:pPr>
        <w:spacing w:after="0"/>
        <w:jc w:val="both"/>
      </w:pPr>
    </w:p>
    <w:p w14:paraId="560EEC51" w14:textId="6FD499F7" w:rsidR="00A34786" w:rsidRPr="00AD458D" w:rsidRDefault="00A34786" w:rsidP="00EC7C0A">
      <w:pPr>
        <w:spacing w:after="0"/>
        <w:jc w:val="both"/>
      </w:pPr>
      <w:r w:rsidRPr="00AD458D">
        <w:t xml:space="preserve">ve </w:t>
      </w:r>
      <w:r w:rsidR="001D0F03" w:rsidRPr="00AD458D">
        <w:t>školní družině v období</w:t>
      </w:r>
      <w:r w:rsidRPr="00AD458D">
        <w:t xml:space="preserve"> prázdnin ve dnech</w:t>
      </w:r>
      <w:r w:rsidR="00EC7C0A">
        <w:t xml:space="preserve"> (od – do) </w:t>
      </w:r>
      <w:r w:rsidR="00AD458D" w:rsidRPr="00AD458D">
        <w:t>………………………………………</w:t>
      </w:r>
      <w:r w:rsidR="00E60111">
        <w:t>…………………</w:t>
      </w:r>
      <w:r w:rsidR="00AD458D" w:rsidRPr="00AD458D">
        <w:t>………</w:t>
      </w:r>
    </w:p>
    <w:p w14:paraId="158CCC00" w14:textId="77777777" w:rsidR="006556CC" w:rsidRPr="00AD458D" w:rsidRDefault="00AD458D" w:rsidP="00EC7C0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C9A12C" w14:textId="2CF63735" w:rsidR="00EC7C0A" w:rsidRDefault="00EC7C0A" w:rsidP="00EC7C0A">
      <w:pPr>
        <w:spacing w:after="0"/>
        <w:jc w:val="both"/>
      </w:pPr>
      <w:r>
        <w:t>denní doba pobytu (od-do): ……………………………………………………………………………………………………………</w:t>
      </w:r>
    </w:p>
    <w:p w14:paraId="557AD70B" w14:textId="4DDECF55" w:rsidR="00DD34AF" w:rsidRPr="00AD458D" w:rsidRDefault="00AD458D" w:rsidP="00EC7C0A">
      <w:pPr>
        <w:spacing w:after="0"/>
        <w:jc w:val="both"/>
      </w:pPr>
      <w:r w:rsidRPr="00AD458D">
        <w:t>(uveďte čas, který by Vám</w:t>
      </w:r>
      <w:r w:rsidR="00EC7C0A">
        <w:t xml:space="preserve"> </w:t>
      </w:r>
      <w:r w:rsidRPr="00AD458D">
        <w:t>nejvíce vyhovoval).</w:t>
      </w:r>
    </w:p>
    <w:p w14:paraId="64989FEE" w14:textId="77777777" w:rsidR="00A34786" w:rsidRPr="00AD458D" w:rsidRDefault="00A34786" w:rsidP="00EC7C0A">
      <w:pPr>
        <w:spacing w:after="0"/>
        <w:jc w:val="both"/>
      </w:pPr>
    </w:p>
    <w:p w14:paraId="0AB68DF8" w14:textId="77777777" w:rsidR="00EC7C0A" w:rsidRDefault="00EC7C0A" w:rsidP="00EC7C0A">
      <w:pPr>
        <w:spacing w:after="0"/>
      </w:pPr>
    </w:p>
    <w:p w14:paraId="4678A555" w14:textId="77777777" w:rsidR="00EC7C0A" w:rsidRDefault="00EC7C0A" w:rsidP="00EC7C0A">
      <w:pPr>
        <w:spacing w:after="0"/>
      </w:pPr>
    </w:p>
    <w:p w14:paraId="4E3C4C9F" w14:textId="10CC641F" w:rsidR="00A34786" w:rsidRPr="00AD458D" w:rsidRDefault="00E60111" w:rsidP="00EC7C0A">
      <w:pPr>
        <w:spacing w:after="0"/>
      </w:pPr>
      <w:r>
        <w:t xml:space="preserve">Ve Veselí </w:t>
      </w:r>
      <w:r w:rsidR="00EC7C0A">
        <w:t>nad Lužnicí</w:t>
      </w:r>
      <w:r>
        <w:t xml:space="preserve"> </w:t>
      </w:r>
      <w:r w:rsidR="00A34786" w:rsidRPr="00AD458D">
        <w:t>dne ………</w:t>
      </w:r>
      <w:r>
        <w:t>……………………</w:t>
      </w:r>
      <w:r w:rsidR="00A34786" w:rsidRPr="00AD458D">
        <w:t xml:space="preserve">………                                                     </w:t>
      </w:r>
      <w:r w:rsidR="008F4D9B" w:rsidRPr="00AD458D">
        <w:t xml:space="preserve">         </w:t>
      </w:r>
    </w:p>
    <w:p w14:paraId="356111B9" w14:textId="77777777" w:rsidR="00EC7C0A" w:rsidRDefault="00EC7C0A" w:rsidP="00EC7C0A">
      <w:pPr>
        <w:spacing w:after="0"/>
      </w:pPr>
    </w:p>
    <w:p w14:paraId="3D286326" w14:textId="77777777" w:rsidR="00EC7C0A" w:rsidRDefault="00EC7C0A" w:rsidP="00EC7C0A">
      <w:pPr>
        <w:spacing w:after="0"/>
      </w:pPr>
    </w:p>
    <w:p w14:paraId="634571A4" w14:textId="77777777" w:rsidR="00EC7C0A" w:rsidRDefault="00EC7C0A" w:rsidP="00EC7C0A">
      <w:pPr>
        <w:spacing w:after="0"/>
      </w:pPr>
    </w:p>
    <w:p w14:paraId="7A543D76" w14:textId="51707BAD" w:rsidR="00DD34AF" w:rsidRPr="00AD458D" w:rsidRDefault="00112199" w:rsidP="00EC7C0A">
      <w:pPr>
        <w:spacing w:after="0"/>
      </w:pPr>
      <w:r w:rsidRPr="00AD458D">
        <w:t>podpis zákonného zástupce</w:t>
      </w:r>
    </w:p>
    <w:p w14:paraId="0CC6BF92" w14:textId="77777777" w:rsidR="00E60111" w:rsidRDefault="00E60111" w:rsidP="00EC7C0A">
      <w:pPr>
        <w:spacing w:after="0"/>
      </w:pPr>
    </w:p>
    <w:p w14:paraId="3E964E4C" w14:textId="77777777" w:rsidR="00EC7C0A" w:rsidRDefault="00EC7C0A" w:rsidP="00EC7C0A">
      <w:pPr>
        <w:spacing w:after="0"/>
        <w:jc w:val="both"/>
      </w:pPr>
    </w:p>
    <w:p w14:paraId="1EE61804" w14:textId="7BB8DD1B" w:rsidR="00212071" w:rsidRDefault="00EC7C0A" w:rsidP="00EC7C0A">
      <w:pPr>
        <w:jc w:val="both"/>
      </w:pPr>
      <w:r>
        <w:t xml:space="preserve">Pozn.: </w:t>
      </w:r>
      <w:r w:rsidRPr="00EC7C0A">
        <w:t xml:space="preserve">Zákonný zástupce žáka, který je přihlášen k pravidelné docházce do školní družiny, může podat písemnou žádost o docházku do školní družiny v době podzimních, pololetních a velikonočních prázdnin.  Žádost podává zákonný zástupce nejpozději </w:t>
      </w:r>
      <w:r>
        <w:t>1</w:t>
      </w:r>
      <w:r w:rsidR="00212071">
        <w:t>0</w:t>
      </w:r>
      <w:r w:rsidRPr="00EC7C0A">
        <w:t xml:space="preserve"> pracovních dn</w:t>
      </w:r>
      <w:r>
        <w:t>ů</w:t>
      </w:r>
      <w:r w:rsidRPr="00EC7C0A">
        <w:t xml:space="preserve"> před zahájením prázdnin.  Provoz školní družiny bude zajištěn, pokud se přihlásí minimálně 10 žáků přihlášených k pravidelné docházce do školní družiny.</w:t>
      </w:r>
      <w:r>
        <w:t xml:space="preserve"> </w:t>
      </w:r>
      <w:r w:rsidR="00212071">
        <w:t>O přerušení provozu školní družiny budou zákonní zástupci vyrozuměni nejpozději 5 pracovních dnů před zahájením prázdnin.</w:t>
      </w:r>
    </w:p>
    <w:p w14:paraId="5EF63AC2" w14:textId="77777777" w:rsidR="00E60111" w:rsidRDefault="00A177E1" w:rsidP="00EC7C0A">
      <w:pPr>
        <w:jc w:val="both"/>
      </w:pPr>
      <w:r w:rsidRPr="00AD458D">
        <w:t xml:space="preserve">  </w:t>
      </w:r>
    </w:p>
    <w:p w14:paraId="570411EF" w14:textId="77777777" w:rsidR="00EC7C0A" w:rsidRDefault="00EC7C0A" w:rsidP="00EC7C0A">
      <w:pPr>
        <w:jc w:val="both"/>
      </w:pPr>
    </w:p>
    <w:p w14:paraId="5366D9BB" w14:textId="77777777" w:rsidR="00A91AFB" w:rsidRDefault="00A91AFB" w:rsidP="00EC7C0A">
      <w:pPr>
        <w:jc w:val="both"/>
      </w:pPr>
    </w:p>
    <w:p w14:paraId="2BBBBF44" w14:textId="77777777" w:rsidR="00A91AFB" w:rsidRDefault="00A91AFB" w:rsidP="00A91AFB"/>
    <w:sectPr w:rsidR="00A91AFB" w:rsidSect="00EC7C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F48E" w14:textId="77777777" w:rsidR="0096032D" w:rsidRDefault="0096032D" w:rsidP="00AD458D">
      <w:pPr>
        <w:spacing w:after="0" w:line="240" w:lineRule="auto"/>
      </w:pPr>
      <w:r>
        <w:separator/>
      </w:r>
    </w:p>
  </w:endnote>
  <w:endnote w:type="continuationSeparator" w:id="0">
    <w:p w14:paraId="400DD440" w14:textId="77777777" w:rsidR="0096032D" w:rsidRDefault="0096032D" w:rsidP="00A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DADB" w14:textId="77777777" w:rsidR="0096032D" w:rsidRDefault="0096032D" w:rsidP="00AD458D">
      <w:pPr>
        <w:spacing w:after="0" w:line="240" w:lineRule="auto"/>
      </w:pPr>
      <w:r>
        <w:separator/>
      </w:r>
    </w:p>
  </w:footnote>
  <w:footnote w:type="continuationSeparator" w:id="0">
    <w:p w14:paraId="108DEFB1" w14:textId="77777777" w:rsidR="0096032D" w:rsidRDefault="0096032D" w:rsidP="00A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08AB" w14:textId="77777777" w:rsidR="00AD458D" w:rsidRDefault="00AD45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86"/>
    <w:rsid w:val="00085D3A"/>
    <w:rsid w:val="00112199"/>
    <w:rsid w:val="001D0F03"/>
    <w:rsid w:val="001E566F"/>
    <w:rsid w:val="00212071"/>
    <w:rsid w:val="0035685B"/>
    <w:rsid w:val="003F6E29"/>
    <w:rsid w:val="0040628E"/>
    <w:rsid w:val="004925E9"/>
    <w:rsid w:val="004E02D5"/>
    <w:rsid w:val="00566AED"/>
    <w:rsid w:val="005B1094"/>
    <w:rsid w:val="006556CC"/>
    <w:rsid w:val="00766A2B"/>
    <w:rsid w:val="00824A5A"/>
    <w:rsid w:val="008F4D9B"/>
    <w:rsid w:val="0096032D"/>
    <w:rsid w:val="009D6F57"/>
    <w:rsid w:val="00A177E1"/>
    <w:rsid w:val="00A34786"/>
    <w:rsid w:val="00A852D7"/>
    <w:rsid w:val="00A91AFB"/>
    <w:rsid w:val="00AD458D"/>
    <w:rsid w:val="00B724BB"/>
    <w:rsid w:val="00D713F3"/>
    <w:rsid w:val="00DD34AF"/>
    <w:rsid w:val="00E60111"/>
    <w:rsid w:val="00E7294E"/>
    <w:rsid w:val="00EC7C0A"/>
    <w:rsid w:val="00F55128"/>
    <w:rsid w:val="00FC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E72C"/>
  <w15:docId w15:val="{A2677EF9-B121-451E-BF71-0F93D03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24B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72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2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72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AD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58D"/>
  </w:style>
  <w:style w:type="paragraph" w:styleId="Zpat">
    <w:name w:val="footer"/>
    <w:basedOn w:val="Normln"/>
    <w:link w:val="ZpatChar"/>
    <w:uiPriority w:val="99"/>
    <w:unhideWhenUsed/>
    <w:rsid w:val="00AD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58D"/>
  </w:style>
  <w:style w:type="paragraph" w:styleId="Textbubliny">
    <w:name w:val="Balloon Text"/>
    <w:basedOn w:val="Normln"/>
    <w:link w:val="TextbublinyChar"/>
    <w:uiPriority w:val="99"/>
    <w:semiHidden/>
    <w:unhideWhenUsed/>
    <w:rsid w:val="00AD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zs-veseli.edupa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ola@1zs-vesel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C77E-8DF0-4C23-AA45-C19ED40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gr. Lubomír Pospíchal</cp:lastModifiedBy>
  <cp:revision>2</cp:revision>
  <cp:lastPrinted>2014-08-27T12:23:00Z</cp:lastPrinted>
  <dcterms:created xsi:type="dcterms:W3CDTF">2020-09-22T19:20:00Z</dcterms:created>
  <dcterms:modified xsi:type="dcterms:W3CDTF">2020-09-22T19:20:00Z</dcterms:modified>
</cp:coreProperties>
</file>